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5A" w:rsidRDefault="009C105A">
      <w:pPr>
        <w:pStyle w:val="BodyText"/>
        <w:spacing w:before="1"/>
        <w:rPr>
          <w:rFonts w:ascii="Times New Roman"/>
          <w:sz w:val="10"/>
        </w:rPr>
      </w:pPr>
    </w:p>
    <w:p w:rsidR="009C105A" w:rsidRPr="00432A6B" w:rsidRDefault="00152FA7">
      <w:pPr>
        <w:pStyle w:val="Heading1"/>
        <w:spacing w:before="56"/>
        <w:jc w:val="both"/>
      </w:pPr>
      <w:r w:rsidRPr="00432A6B">
        <w:t>About us:</w:t>
      </w:r>
    </w:p>
    <w:p w:rsidR="009C105A" w:rsidRPr="00432A6B" w:rsidRDefault="009C105A">
      <w:pPr>
        <w:pStyle w:val="BodyText"/>
        <w:spacing w:before="2"/>
        <w:rPr>
          <w:b/>
          <w:sz w:val="18"/>
        </w:rPr>
      </w:pPr>
    </w:p>
    <w:p w:rsidR="009C105A" w:rsidRPr="00432A6B" w:rsidRDefault="00152FA7">
      <w:pPr>
        <w:pStyle w:val="BodyText"/>
        <w:spacing w:line="236" w:lineRule="exact"/>
        <w:ind w:left="140" w:right="239"/>
        <w:jc w:val="both"/>
      </w:pPr>
      <w:r w:rsidRPr="00432A6B">
        <w:t>GB Taekwondo is responsible for the preparation and performance of Britain’s elite taekwondo athletes at major championship events including the Olympic Games. The GB Taekwondo Academy is based in Manchester where</w:t>
      </w:r>
      <w:r w:rsidR="00B04D9E" w:rsidRPr="00432A6B">
        <w:t xml:space="preserve"> full time senior athletes</w:t>
      </w:r>
      <w:r w:rsidRPr="00432A6B">
        <w:t xml:space="preserve"> </w:t>
      </w:r>
      <w:r w:rsidR="00B04D9E" w:rsidRPr="00432A6B">
        <w:t xml:space="preserve">on the National </w:t>
      </w:r>
      <w:r w:rsidRPr="00432A6B">
        <w:t>Lottery funded World Class performance</w:t>
      </w:r>
      <w:r w:rsidR="008B4EF0">
        <w:t xml:space="preserve"> programme</w:t>
      </w:r>
      <w:r w:rsidR="00F213E1" w:rsidRPr="00432A6B">
        <w:t xml:space="preserve"> train centrally, [</w:t>
      </w:r>
      <w:r w:rsidR="00B04D9E" w:rsidRPr="00432A6B">
        <w:t xml:space="preserve"> Monday – Friday</w:t>
      </w:r>
      <w:r w:rsidR="00F213E1" w:rsidRPr="00432A6B">
        <w:t>]</w:t>
      </w:r>
      <w:r w:rsidRPr="00432A6B">
        <w:t xml:space="preserve"> and </w:t>
      </w:r>
      <w:r w:rsidR="00B04D9E" w:rsidRPr="00432A6B">
        <w:t xml:space="preserve">the </w:t>
      </w:r>
      <w:r w:rsidRPr="00432A6B">
        <w:t xml:space="preserve">Talent </w:t>
      </w:r>
      <w:r w:rsidR="00B04D9E" w:rsidRPr="00432A6B">
        <w:t>Pathway programme train</w:t>
      </w:r>
      <w:r w:rsidR="00F213E1" w:rsidRPr="00432A6B">
        <w:t>, [during the weekends]</w:t>
      </w:r>
      <w:r w:rsidRPr="00432A6B">
        <w:t>.</w:t>
      </w:r>
    </w:p>
    <w:p w:rsidR="009C105A" w:rsidRPr="00432A6B" w:rsidRDefault="009C105A">
      <w:pPr>
        <w:pStyle w:val="BodyText"/>
        <w:spacing w:before="2"/>
        <w:rPr>
          <w:sz w:val="19"/>
        </w:rPr>
      </w:pPr>
    </w:p>
    <w:p w:rsidR="009C105A" w:rsidRPr="00432A6B" w:rsidRDefault="00152FA7">
      <w:pPr>
        <w:pStyle w:val="BodyText"/>
        <w:spacing w:line="236" w:lineRule="exact"/>
        <w:ind w:left="140" w:right="237"/>
        <w:jc w:val="both"/>
      </w:pPr>
      <w:r w:rsidRPr="00432A6B">
        <w:t xml:space="preserve">GB Taekwondo aim to recruit and retain talented individuals through fair and effective recruitment and selection procedures. We value diversity and are committed to </w:t>
      </w:r>
      <w:r w:rsidR="00B04D9E" w:rsidRPr="00432A6B">
        <w:t>eliminating unlawful and unfair</w:t>
      </w:r>
      <w:r w:rsidRPr="00432A6B">
        <w:t xml:space="preserve"> discrimination.  Appointment will always be on</w:t>
      </w:r>
      <w:r w:rsidRPr="00432A6B">
        <w:rPr>
          <w:spacing w:val="-3"/>
        </w:rPr>
        <w:t xml:space="preserve"> </w:t>
      </w:r>
      <w:r w:rsidRPr="00432A6B">
        <w:t>merit.</w:t>
      </w:r>
    </w:p>
    <w:p w:rsidR="009C105A" w:rsidRPr="00432A6B" w:rsidRDefault="009C105A">
      <w:pPr>
        <w:pStyle w:val="BodyText"/>
        <w:rPr>
          <w:sz w:val="19"/>
        </w:rPr>
      </w:pPr>
    </w:p>
    <w:p w:rsidR="009C105A" w:rsidRPr="00432A6B" w:rsidRDefault="00152FA7">
      <w:pPr>
        <w:pStyle w:val="BodyText"/>
        <w:spacing w:line="236" w:lineRule="exact"/>
        <w:ind w:left="140" w:right="356"/>
        <w:jc w:val="both"/>
      </w:pPr>
      <w:r w:rsidRPr="00432A6B">
        <w:t>Applications are welcomed from all people irrespective of age, se</w:t>
      </w:r>
      <w:r w:rsidR="00B04D9E" w:rsidRPr="00432A6B">
        <w:t xml:space="preserve">x, gender, sexual orientation, </w:t>
      </w:r>
      <w:r w:rsidRPr="00432A6B">
        <w:t>marital status, pregnancy/maternity/paternity/caring responsibilities, ethnic and cultural background, nationality, disability, religion or belief.</w:t>
      </w:r>
    </w:p>
    <w:p w:rsidR="009C105A" w:rsidRPr="00432A6B" w:rsidRDefault="009C105A">
      <w:pPr>
        <w:pStyle w:val="BodyText"/>
        <w:spacing w:before="2"/>
        <w:rPr>
          <w:sz w:val="19"/>
        </w:rPr>
      </w:pPr>
    </w:p>
    <w:p w:rsidR="009C105A" w:rsidRPr="00432A6B" w:rsidRDefault="00152FA7">
      <w:pPr>
        <w:pStyle w:val="BodyText"/>
        <w:spacing w:line="236" w:lineRule="exact"/>
        <w:ind w:left="140" w:right="237"/>
        <w:jc w:val="both"/>
      </w:pPr>
      <w:r w:rsidRPr="00432A6B">
        <w:t>Safeguarding and promoting the welfare of children in GB Taekwondo is a priority and an integral part of the recruitment process.</w:t>
      </w:r>
    </w:p>
    <w:p w:rsidR="009C105A" w:rsidRPr="00432A6B" w:rsidRDefault="009C105A">
      <w:pPr>
        <w:pStyle w:val="BodyText"/>
        <w:spacing w:before="6"/>
        <w:rPr>
          <w:sz w:val="17"/>
        </w:rPr>
      </w:pPr>
    </w:p>
    <w:p w:rsidR="009C105A" w:rsidRPr="00432A6B" w:rsidRDefault="00152FA7">
      <w:pPr>
        <w:pStyle w:val="Heading1"/>
        <w:jc w:val="both"/>
      </w:pPr>
      <w:r w:rsidRPr="00432A6B">
        <w:t>About the post:</w:t>
      </w:r>
    </w:p>
    <w:p w:rsidR="009C105A" w:rsidRPr="00432A6B" w:rsidRDefault="009C105A">
      <w:pPr>
        <w:pStyle w:val="BodyText"/>
        <w:spacing w:before="6"/>
        <w:rPr>
          <w:b/>
          <w:sz w:val="16"/>
        </w:rPr>
      </w:pPr>
    </w:p>
    <w:p w:rsidR="009C105A" w:rsidRPr="00432A6B" w:rsidRDefault="00152FA7">
      <w:pPr>
        <w:tabs>
          <w:tab w:val="left" w:pos="1579"/>
        </w:tabs>
        <w:spacing w:line="252" w:lineRule="exact"/>
        <w:ind w:left="140"/>
        <w:jc w:val="both"/>
      </w:pPr>
      <w:r w:rsidRPr="00432A6B">
        <w:rPr>
          <w:b/>
        </w:rPr>
        <w:t>Job</w:t>
      </w:r>
      <w:r w:rsidRPr="00432A6B">
        <w:rPr>
          <w:b/>
          <w:spacing w:val="-2"/>
        </w:rPr>
        <w:t xml:space="preserve"> </w:t>
      </w:r>
      <w:r w:rsidRPr="00432A6B">
        <w:rPr>
          <w:b/>
        </w:rPr>
        <w:t>Title:</w:t>
      </w:r>
      <w:r w:rsidRPr="00432A6B">
        <w:rPr>
          <w:b/>
        </w:rPr>
        <w:tab/>
      </w:r>
      <w:r w:rsidR="00B04D9E" w:rsidRPr="00432A6B">
        <w:t>Talent Pathway</w:t>
      </w:r>
      <w:r w:rsidR="00091CDD">
        <w:t xml:space="preserve"> </w:t>
      </w:r>
      <w:r w:rsidR="009878F7">
        <w:t>Support</w:t>
      </w:r>
      <w:r w:rsidR="00FE6969">
        <w:t xml:space="preserve"> </w:t>
      </w:r>
      <w:r w:rsidRPr="00432A6B">
        <w:t>Coach</w:t>
      </w:r>
      <w:r w:rsidRPr="00432A6B">
        <w:rPr>
          <w:spacing w:val="-1"/>
        </w:rPr>
        <w:t xml:space="preserve"> </w:t>
      </w:r>
    </w:p>
    <w:p w:rsidR="00B04D9E" w:rsidRPr="00432A6B" w:rsidRDefault="00152FA7">
      <w:pPr>
        <w:pStyle w:val="BodyText"/>
        <w:tabs>
          <w:tab w:val="left" w:pos="1579"/>
        </w:tabs>
        <w:spacing w:before="4" w:line="236" w:lineRule="exact"/>
        <w:ind w:left="1579" w:right="3872" w:hanging="1440"/>
      </w:pPr>
      <w:r w:rsidRPr="00432A6B">
        <w:rPr>
          <w:b/>
        </w:rPr>
        <w:t>Location:</w:t>
      </w:r>
      <w:r w:rsidRPr="00432A6B">
        <w:rPr>
          <w:b/>
        </w:rPr>
        <w:tab/>
      </w:r>
      <w:r w:rsidR="00EB1663" w:rsidRPr="00432A6B">
        <w:t>Resident i</w:t>
      </w:r>
      <w:r w:rsidR="00B04D9E" w:rsidRPr="00432A6B">
        <w:t xml:space="preserve">n the UK and able to </w:t>
      </w:r>
      <w:r w:rsidR="00EB1663" w:rsidRPr="00432A6B">
        <w:t xml:space="preserve">commit to </w:t>
      </w:r>
      <w:r w:rsidR="00FE6969">
        <w:t xml:space="preserve">weekend delivery at the National Taekwondo Centre </w:t>
      </w:r>
      <w:r w:rsidR="00B04D9E" w:rsidRPr="00432A6B">
        <w:t>[Manchester]</w:t>
      </w:r>
      <w:r w:rsidR="00FE6969">
        <w:t xml:space="preserve"> as required.</w:t>
      </w:r>
    </w:p>
    <w:p w:rsidR="009C105A" w:rsidRPr="00432A6B" w:rsidRDefault="00B04D9E">
      <w:pPr>
        <w:pStyle w:val="BodyText"/>
        <w:tabs>
          <w:tab w:val="left" w:pos="1579"/>
        </w:tabs>
        <w:spacing w:before="4" w:line="236" w:lineRule="exact"/>
        <w:ind w:left="1579" w:right="3872" w:hanging="1440"/>
      </w:pPr>
      <w:r w:rsidRPr="00432A6B">
        <w:rPr>
          <w:b/>
        </w:rPr>
        <w:tab/>
      </w:r>
    </w:p>
    <w:p w:rsidR="009C105A" w:rsidRPr="00432A6B" w:rsidRDefault="00152FA7">
      <w:pPr>
        <w:tabs>
          <w:tab w:val="left" w:pos="1579"/>
        </w:tabs>
        <w:spacing w:line="245" w:lineRule="exact"/>
        <w:ind w:left="140"/>
        <w:jc w:val="both"/>
      </w:pPr>
      <w:r w:rsidRPr="00432A6B">
        <w:rPr>
          <w:b/>
        </w:rPr>
        <w:t>Salary:</w:t>
      </w:r>
      <w:r w:rsidRPr="00432A6B">
        <w:rPr>
          <w:b/>
        </w:rPr>
        <w:tab/>
      </w:r>
      <w:r w:rsidRPr="00432A6B">
        <w:t>Commensurate with</w:t>
      </w:r>
      <w:r w:rsidRPr="00432A6B">
        <w:rPr>
          <w:spacing w:val="1"/>
        </w:rPr>
        <w:t xml:space="preserve"> </w:t>
      </w:r>
      <w:r w:rsidRPr="00432A6B">
        <w:t>experience</w:t>
      </w:r>
    </w:p>
    <w:p w:rsidR="009878F7" w:rsidRPr="00432A6B" w:rsidRDefault="009878F7" w:rsidP="009878F7">
      <w:pPr>
        <w:tabs>
          <w:tab w:val="left" w:pos="1579"/>
        </w:tabs>
        <w:spacing w:line="470" w:lineRule="atLeast"/>
        <w:ind w:left="140" w:right="3879"/>
        <w:rPr>
          <w:b/>
        </w:rPr>
      </w:pPr>
      <w:r w:rsidRPr="00432A6B">
        <w:rPr>
          <w:b/>
        </w:rPr>
        <w:t>Term:</w:t>
      </w:r>
      <w:r w:rsidRPr="00432A6B">
        <w:rPr>
          <w:b/>
        </w:rPr>
        <w:tab/>
        <w:t>Contract until March 31</w:t>
      </w:r>
      <w:r w:rsidRPr="00432A6B">
        <w:rPr>
          <w:b/>
          <w:vertAlign w:val="superscript"/>
        </w:rPr>
        <w:t>st</w:t>
      </w:r>
      <w:r w:rsidRPr="00432A6B">
        <w:rPr>
          <w:b/>
        </w:rPr>
        <w:t>, 20</w:t>
      </w:r>
      <w:r>
        <w:rPr>
          <w:b/>
        </w:rPr>
        <w:t>19 *</w:t>
      </w:r>
    </w:p>
    <w:p w:rsidR="009878F7" w:rsidRPr="00432A6B" w:rsidRDefault="009878F7" w:rsidP="009878F7">
      <w:pPr>
        <w:tabs>
          <w:tab w:val="left" w:pos="1579"/>
        </w:tabs>
        <w:spacing w:line="470" w:lineRule="atLeast"/>
        <w:ind w:left="140" w:right="3879"/>
      </w:pPr>
      <w:r w:rsidRPr="00432A6B">
        <w:rPr>
          <w:b/>
        </w:rPr>
        <w:t>Closing date</w:t>
      </w:r>
      <w:r w:rsidRPr="00432A6B">
        <w:t>:</w:t>
      </w:r>
      <w:r w:rsidRPr="00432A6B">
        <w:tab/>
      </w:r>
      <w:r>
        <w:t xml:space="preserve">23rd </w:t>
      </w:r>
      <w:r w:rsidRPr="00432A6B">
        <w:t>February 2017</w:t>
      </w:r>
    </w:p>
    <w:p w:rsidR="009878F7" w:rsidRPr="00432A6B" w:rsidRDefault="009878F7" w:rsidP="009878F7">
      <w:pPr>
        <w:spacing w:line="235" w:lineRule="exact"/>
        <w:ind w:left="140"/>
        <w:jc w:val="both"/>
      </w:pPr>
      <w:r w:rsidRPr="00432A6B">
        <w:rPr>
          <w:b/>
        </w:rPr>
        <w:t xml:space="preserve">Interview:          </w:t>
      </w:r>
      <w:r w:rsidRPr="004A6358">
        <w:t>Week commencing 13</w:t>
      </w:r>
      <w:r w:rsidRPr="004A6358">
        <w:rPr>
          <w:vertAlign w:val="superscript"/>
        </w:rPr>
        <w:t>th</w:t>
      </w:r>
      <w:r>
        <w:rPr>
          <w:b/>
        </w:rPr>
        <w:t xml:space="preserve"> </w:t>
      </w:r>
      <w:r w:rsidRPr="004D09A9">
        <w:t>March</w:t>
      </w:r>
      <w:r w:rsidRPr="00432A6B">
        <w:t xml:space="preserve"> 2017</w:t>
      </w:r>
    </w:p>
    <w:p w:rsidR="009C105A" w:rsidRPr="00432A6B" w:rsidRDefault="009C105A">
      <w:pPr>
        <w:pStyle w:val="BodyText"/>
        <w:spacing w:before="2"/>
        <w:rPr>
          <w:sz w:val="18"/>
        </w:rPr>
      </w:pPr>
    </w:p>
    <w:p w:rsidR="009C105A" w:rsidRPr="00432A6B" w:rsidRDefault="00152FA7">
      <w:pPr>
        <w:pStyle w:val="Heading1"/>
        <w:spacing w:before="1" w:line="236" w:lineRule="exact"/>
        <w:ind w:right="236"/>
        <w:jc w:val="both"/>
      </w:pPr>
      <w:r w:rsidRPr="00432A6B">
        <w:t>This job requires an enhanced criminal records check and written reference(s) in relation to safeguarding/suitability to work with children, as well as continual professional development.</w:t>
      </w:r>
    </w:p>
    <w:p w:rsidR="009C105A" w:rsidRPr="00432A6B" w:rsidRDefault="009C105A">
      <w:pPr>
        <w:pStyle w:val="BodyText"/>
        <w:spacing w:before="6"/>
        <w:rPr>
          <w:b/>
          <w:sz w:val="17"/>
        </w:rPr>
      </w:pPr>
    </w:p>
    <w:p w:rsidR="009C105A" w:rsidRPr="00432A6B" w:rsidRDefault="00152FA7">
      <w:pPr>
        <w:ind w:left="140"/>
        <w:jc w:val="both"/>
        <w:rPr>
          <w:b/>
        </w:rPr>
      </w:pPr>
      <w:r w:rsidRPr="00432A6B">
        <w:rPr>
          <w:b/>
        </w:rPr>
        <w:t>Job Purpose:</w:t>
      </w:r>
    </w:p>
    <w:p w:rsidR="009C105A" w:rsidRPr="00432A6B" w:rsidRDefault="009C105A">
      <w:pPr>
        <w:pStyle w:val="BodyText"/>
        <w:rPr>
          <w:b/>
          <w:sz w:val="18"/>
        </w:rPr>
      </w:pPr>
    </w:p>
    <w:p w:rsidR="009C105A" w:rsidRPr="00432A6B" w:rsidRDefault="00F213E1">
      <w:pPr>
        <w:pStyle w:val="BodyText"/>
        <w:spacing w:line="236" w:lineRule="exact"/>
        <w:ind w:left="140" w:right="236"/>
        <w:jc w:val="both"/>
      </w:pPr>
      <w:r w:rsidRPr="00432A6B">
        <w:t xml:space="preserve">Employed by </w:t>
      </w:r>
      <w:r w:rsidR="00152FA7" w:rsidRPr="00432A6B">
        <w:t xml:space="preserve">GB Taekwondo’s </w:t>
      </w:r>
      <w:r w:rsidR="00C10054" w:rsidRPr="00432A6B">
        <w:t>Talent Pathway</w:t>
      </w:r>
      <w:r w:rsidR="00152FA7" w:rsidRPr="00432A6B">
        <w:t xml:space="preserve"> programme</w:t>
      </w:r>
      <w:r w:rsidRPr="00432A6B">
        <w:t xml:space="preserve">, </w:t>
      </w:r>
      <w:r w:rsidR="00152FA7" w:rsidRPr="00432A6B">
        <w:t>supported by Sport England, you will work collaboratively wi</w:t>
      </w:r>
      <w:r w:rsidRPr="00432A6B">
        <w:t xml:space="preserve">th the pathway and </w:t>
      </w:r>
      <w:r w:rsidR="00091CDD">
        <w:t>coaching team to support</w:t>
      </w:r>
      <w:r w:rsidR="00152FA7" w:rsidRPr="00432A6B">
        <w:t xml:space="preserve"> the planning and implementation of </w:t>
      </w:r>
      <w:r w:rsidR="00C2581E">
        <w:t>squad, as well as</w:t>
      </w:r>
      <w:r w:rsidRPr="00432A6B">
        <w:t xml:space="preserve"> individualised training programme</w:t>
      </w:r>
      <w:r w:rsidR="00C2581E">
        <w:t>s,</w:t>
      </w:r>
      <w:r w:rsidR="00152FA7" w:rsidRPr="00432A6B">
        <w:t xml:space="preserve"> </w:t>
      </w:r>
      <w:r w:rsidRPr="00432A6B">
        <w:t xml:space="preserve">for athletes within the </w:t>
      </w:r>
      <w:r w:rsidR="00C10054" w:rsidRPr="00432A6B">
        <w:t xml:space="preserve">Talent Pathway </w:t>
      </w:r>
      <w:r w:rsidRPr="00432A6B">
        <w:t>S</w:t>
      </w:r>
      <w:r w:rsidR="00152FA7" w:rsidRPr="00432A6B">
        <w:t>quad</w:t>
      </w:r>
      <w:r w:rsidRPr="00432A6B">
        <w:t xml:space="preserve">.  In </w:t>
      </w:r>
      <w:r w:rsidR="00A70025" w:rsidRPr="00432A6B">
        <w:t>addition,</w:t>
      </w:r>
      <w:r w:rsidRPr="00432A6B">
        <w:t xml:space="preserve"> you will </w:t>
      </w:r>
      <w:r w:rsidR="00C10054" w:rsidRPr="00432A6B">
        <w:t>work in partnership with the Talent Pathway team to identify and select talented athletes into the Talent Pathway</w:t>
      </w:r>
      <w:r w:rsidR="00152FA7" w:rsidRPr="00432A6B">
        <w:t>.</w:t>
      </w:r>
    </w:p>
    <w:p w:rsidR="009C105A" w:rsidRPr="00432A6B" w:rsidRDefault="009C105A">
      <w:pPr>
        <w:pStyle w:val="BodyText"/>
        <w:spacing w:before="2"/>
        <w:rPr>
          <w:sz w:val="19"/>
        </w:rPr>
      </w:pPr>
    </w:p>
    <w:p w:rsidR="009C105A" w:rsidRPr="00432A6B" w:rsidRDefault="00152FA7">
      <w:pPr>
        <w:pStyle w:val="BodyText"/>
        <w:spacing w:line="236" w:lineRule="exact"/>
        <w:ind w:left="140" w:right="236"/>
        <w:jc w:val="both"/>
      </w:pPr>
      <w:r w:rsidRPr="00432A6B">
        <w:t xml:space="preserve">In </w:t>
      </w:r>
      <w:r w:rsidR="00E31483" w:rsidRPr="00432A6B">
        <w:t xml:space="preserve">an athlete </w:t>
      </w:r>
      <w:r w:rsidR="008753D3" w:rsidRPr="00432A6B">
        <w:t xml:space="preserve">centred </w:t>
      </w:r>
      <w:r w:rsidRPr="00432A6B">
        <w:t xml:space="preserve">development programme, you will be required </w:t>
      </w:r>
      <w:r w:rsidR="00F251E1" w:rsidRPr="00432A6B">
        <w:t xml:space="preserve">to work </w:t>
      </w:r>
      <w:r w:rsidR="00E31483" w:rsidRPr="00432A6B">
        <w:t xml:space="preserve">selflessly in the interests of the athlete and </w:t>
      </w:r>
      <w:r w:rsidR="00F251E1" w:rsidRPr="00432A6B">
        <w:t>collaboratively with a</w:t>
      </w:r>
      <w:r w:rsidRPr="00432A6B">
        <w:t xml:space="preserve"> </w:t>
      </w:r>
      <w:r w:rsidR="00F251E1" w:rsidRPr="00432A6B">
        <w:t>range of key individuals</w:t>
      </w:r>
      <w:r w:rsidR="008753D3" w:rsidRPr="00432A6B">
        <w:t xml:space="preserve"> </w:t>
      </w:r>
      <w:r w:rsidR="00F213E1" w:rsidRPr="00432A6B">
        <w:t>and support practi</w:t>
      </w:r>
      <w:r w:rsidR="008753D3" w:rsidRPr="00432A6B">
        <w:t>ti</w:t>
      </w:r>
      <w:r w:rsidR="00F213E1" w:rsidRPr="00432A6B">
        <w:t>oners</w:t>
      </w:r>
      <w:r w:rsidRPr="00432A6B">
        <w:t xml:space="preserve"> to ensure maxim</w:t>
      </w:r>
      <w:r w:rsidR="006811CE">
        <w:t>al</w:t>
      </w:r>
      <w:r w:rsidRPr="00432A6B">
        <w:t xml:space="preserve"> </w:t>
      </w:r>
      <w:r w:rsidR="00F213E1" w:rsidRPr="00432A6B">
        <w:t xml:space="preserve">progression for </w:t>
      </w:r>
      <w:r w:rsidRPr="00432A6B">
        <w:t xml:space="preserve">all </w:t>
      </w:r>
      <w:r w:rsidR="00C10054" w:rsidRPr="00432A6B">
        <w:t>athletes on the Talent Pathway</w:t>
      </w:r>
      <w:r w:rsidRPr="00432A6B">
        <w:t>.</w:t>
      </w:r>
    </w:p>
    <w:p w:rsidR="009C105A" w:rsidRPr="00432A6B" w:rsidRDefault="009C105A">
      <w:pPr>
        <w:pStyle w:val="BodyText"/>
        <w:spacing w:before="2"/>
        <w:rPr>
          <w:sz w:val="19"/>
        </w:rPr>
      </w:pPr>
    </w:p>
    <w:p w:rsidR="009C105A" w:rsidRPr="00432A6B" w:rsidRDefault="00152FA7">
      <w:pPr>
        <w:pStyle w:val="BodyText"/>
        <w:spacing w:line="236" w:lineRule="exact"/>
        <w:ind w:left="140" w:right="238"/>
        <w:jc w:val="both"/>
      </w:pPr>
      <w:r w:rsidRPr="00432A6B">
        <w:t xml:space="preserve">The GB Taekwondo </w:t>
      </w:r>
      <w:r w:rsidR="00C10054" w:rsidRPr="00432A6B">
        <w:t>Talent Pathway i</w:t>
      </w:r>
      <w:r w:rsidRPr="00432A6B">
        <w:t xml:space="preserve">s </w:t>
      </w:r>
      <w:r w:rsidR="00C10054" w:rsidRPr="00432A6B">
        <w:t>com</w:t>
      </w:r>
      <w:r w:rsidR="008753D3" w:rsidRPr="00432A6B">
        <w:t>mitted to developing athletes with ‘winning’ characteristics wh</w:t>
      </w:r>
      <w:r w:rsidR="00C10054" w:rsidRPr="00432A6B">
        <w:t xml:space="preserve">o are capable of thriving in </w:t>
      </w:r>
      <w:r w:rsidR="008753D3" w:rsidRPr="00432A6B">
        <w:t>a</w:t>
      </w:r>
      <w:r w:rsidR="00C10054" w:rsidRPr="00432A6B">
        <w:t xml:space="preserve"> World Class Programme</w:t>
      </w:r>
      <w:r w:rsidR="008753D3" w:rsidRPr="00432A6B">
        <w:t xml:space="preserve"> [Academy]</w:t>
      </w:r>
      <w:r w:rsidR="00C10054" w:rsidRPr="00432A6B">
        <w:t xml:space="preserve"> and </w:t>
      </w:r>
      <w:r w:rsidR="008753D3" w:rsidRPr="00432A6B">
        <w:t xml:space="preserve">deliver </w:t>
      </w:r>
      <w:r w:rsidR="00C10054" w:rsidRPr="00432A6B">
        <w:t xml:space="preserve">future senior medal winning </w:t>
      </w:r>
      <w:r w:rsidR="008753D3" w:rsidRPr="00432A6B">
        <w:t>success</w:t>
      </w:r>
      <w:r w:rsidR="00C10054" w:rsidRPr="00432A6B">
        <w:t xml:space="preserve">. </w:t>
      </w:r>
    </w:p>
    <w:p w:rsidR="009C105A" w:rsidRPr="00432A6B" w:rsidRDefault="009C105A">
      <w:pPr>
        <w:pStyle w:val="BodyText"/>
        <w:rPr>
          <w:sz w:val="19"/>
        </w:rPr>
      </w:pPr>
    </w:p>
    <w:p w:rsidR="00C2581E" w:rsidRDefault="00C2581E" w:rsidP="00C2581E">
      <w:pPr>
        <w:pStyle w:val="BodyText"/>
        <w:spacing w:before="6"/>
        <w:rPr>
          <w:sz w:val="13"/>
        </w:rPr>
      </w:pPr>
      <w:r>
        <w:rPr>
          <w:sz w:val="13"/>
        </w:rPr>
        <w:t>*   Contract to be reviewed in March 2019 – at</w:t>
      </w:r>
      <w:r w:rsidR="00D068E2">
        <w:rPr>
          <w:sz w:val="13"/>
        </w:rPr>
        <w:t xml:space="preserve"> this point the contract will</w:t>
      </w:r>
      <w:r>
        <w:rPr>
          <w:sz w:val="13"/>
        </w:rPr>
        <w:t xml:space="preserve"> either </w:t>
      </w:r>
      <w:r w:rsidR="00706BCA">
        <w:rPr>
          <w:sz w:val="13"/>
        </w:rPr>
        <w:t xml:space="preserve">be </w:t>
      </w:r>
      <w:r>
        <w:rPr>
          <w:sz w:val="13"/>
        </w:rPr>
        <w:t xml:space="preserve">renewed for </w:t>
      </w:r>
      <w:r w:rsidR="00017D40">
        <w:rPr>
          <w:sz w:val="13"/>
        </w:rPr>
        <w:t>up to another 2 year</w:t>
      </w:r>
      <w:r>
        <w:rPr>
          <w:sz w:val="13"/>
        </w:rPr>
        <w:t>s</w:t>
      </w:r>
      <w:r w:rsidR="001A5B78">
        <w:rPr>
          <w:sz w:val="13"/>
        </w:rPr>
        <w:t>,</w:t>
      </w:r>
      <w:r>
        <w:rPr>
          <w:sz w:val="13"/>
        </w:rPr>
        <w:t xml:space="preserve"> or terminated.</w:t>
      </w:r>
    </w:p>
    <w:p w:rsidR="009C105A" w:rsidRDefault="009C105A">
      <w:pPr>
        <w:pStyle w:val="BodyText"/>
        <w:spacing w:before="6"/>
        <w:rPr>
          <w:sz w:val="9"/>
        </w:rPr>
      </w:pPr>
    </w:p>
    <w:p w:rsidR="00CE38DB" w:rsidRDefault="00CE38DB" w:rsidP="00091CDD">
      <w:pPr>
        <w:pStyle w:val="Heading1"/>
        <w:ind w:left="0" w:right="3879"/>
      </w:pPr>
      <w:bookmarkStart w:id="0" w:name="Main_responsibilities:___"/>
      <w:bookmarkEnd w:id="0"/>
    </w:p>
    <w:p w:rsidR="009C105A" w:rsidRDefault="00152FA7" w:rsidP="00091CDD">
      <w:pPr>
        <w:pStyle w:val="Heading1"/>
        <w:ind w:left="0" w:right="3879"/>
      </w:pPr>
      <w:r>
        <w:t>Main responsibilities:</w:t>
      </w:r>
    </w:p>
    <w:p w:rsidR="000462AD" w:rsidRDefault="000462AD">
      <w:pPr>
        <w:pStyle w:val="Heading1"/>
        <w:ind w:right="3879"/>
      </w:pPr>
    </w:p>
    <w:p w:rsidR="00091CDD" w:rsidRDefault="00091CDD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>To</w:t>
      </w:r>
      <w:r w:rsidR="001C10A3">
        <w:rPr>
          <w:rFonts w:cs="Times New Roman"/>
          <w:lang w:val="en-GB"/>
        </w:rPr>
        <w:t xml:space="preserve"> provide support to GB Taekwondo Talent Pathway coaching team to</w:t>
      </w:r>
      <w:r w:rsidRPr="00091CDD">
        <w:rPr>
          <w:rFonts w:cs="Times New Roman"/>
          <w:lang w:val="en-GB"/>
        </w:rPr>
        <w:t xml:space="preserve"> implement a structured and progressive coaching programme ensuring a high quality, enjoyable coaching experience centred on the needs of the athletes.</w:t>
      </w:r>
    </w:p>
    <w:p w:rsidR="001C10A3" w:rsidRPr="001C10A3" w:rsidRDefault="001C10A3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>To</w:t>
      </w:r>
      <w:r w:rsidR="00A0645B">
        <w:rPr>
          <w:rFonts w:cs="Times New Roman"/>
          <w:lang w:val="en-GB"/>
        </w:rPr>
        <w:t xml:space="preserve"> provide cover support and coach</w:t>
      </w:r>
      <w:r w:rsidRPr="00091CDD">
        <w:rPr>
          <w:rFonts w:cs="Times New Roman"/>
          <w:lang w:val="en-GB"/>
        </w:rPr>
        <w:t xml:space="preserve"> nominated group</w:t>
      </w:r>
      <w:r w:rsidR="00A0645B">
        <w:rPr>
          <w:rFonts w:cs="Times New Roman"/>
          <w:lang w:val="en-GB"/>
        </w:rPr>
        <w:t>s</w:t>
      </w:r>
      <w:r w:rsidRPr="00091CDD">
        <w:rPr>
          <w:rFonts w:cs="Times New Roman"/>
          <w:lang w:val="en-GB"/>
        </w:rPr>
        <w:t xml:space="preserve"> of ath</w:t>
      </w:r>
      <w:r w:rsidR="00A0645B">
        <w:rPr>
          <w:rFonts w:cs="Times New Roman"/>
          <w:lang w:val="en-GB"/>
        </w:rPr>
        <w:t>letes on behalf of the Talent Pathway programme as requested</w:t>
      </w:r>
      <w:r w:rsidRPr="00091CDD">
        <w:rPr>
          <w:rFonts w:cs="Times New Roman"/>
          <w:lang w:val="en-GB"/>
        </w:rPr>
        <w:t xml:space="preserve">. </w:t>
      </w:r>
    </w:p>
    <w:p w:rsidR="00091CDD" w:rsidRPr="00091CDD" w:rsidRDefault="00091CDD" w:rsidP="00091CDD">
      <w:pPr>
        <w:pStyle w:val="ListParagraph"/>
        <w:widowControl/>
        <w:numPr>
          <w:ilvl w:val="0"/>
          <w:numId w:val="7"/>
        </w:numPr>
        <w:spacing w:after="160" w:line="259" w:lineRule="auto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 xml:space="preserve">To continually monitor progress and assess the impact of the </w:t>
      </w:r>
      <w:r w:rsidR="00FE6969">
        <w:rPr>
          <w:rFonts w:cs="Times New Roman"/>
          <w:lang w:val="en-GB"/>
        </w:rPr>
        <w:t>implementation of your coaching</w:t>
      </w:r>
      <w:r w:rsidRPr="00091CDD">
        <w:rPr>
          <w:rFonts w:cs="Times New Roman"/>
          <w:lang w:val="en-GB"/>
        </w:rPr>
        <w:t xml:space="preserve">, adopting an innovative and problem solving approach to the role. </w:t>
      </w:r>
    </w:p>
    <w:p w:rsidR="00091CDD" w:rsidRPr="00091CDD" w:rsidRDefault="00091CDD" w:rsidP="00091CDD">
      <w:pPr>
        <w:pStyle w:val="ListParagraph"/>
        <w:widowControl/>
        <w:numPr>
          <w:ilvl w:val="0"/>
          <w:numId w:val="7"/>
        </w:numPr>
        <w:spacing w:after="160" w:line="259" w:lineRule="auto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 xml:space="preserve">To report to your Line Manager and the Management Team, using the required format, at the required intervals. </w:t>
      </w:r>
    </w:p>
    <w:p w:rsidR="00091CDD" w:rsidRPr="001D2E4E" w:rsidRDefault="00091CDD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>To ensure that the principles of good governance and good practice are encompassed within the implementation of your programmes, in accordance with best practice in sport.</w:t>
      </w:r>
    </w:p>
    <w:p w:rsidR="001D2E4E" w:rsidRDefault="00091CDD" w:rsidP="000006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091CDD">
        <w:rPr>
          <w:color w:val="000000"/>
          <w:lang w:val="en-GB"/>
        </w:rPr>
        <w:t>To carry out administrative duties as necessary e.g. maintain accurate attendance registers; carry out risk assessments, monitor and evaluate assessment of coaching sessions.</w:t>
      </w:r>
    </w:p>
    <w:p w:rsidR="001D2E4E" w:rsidRPr="001D2E4E" w:rsidRDefault="001D2E4E" w:rsidP="000006F5">
      <w:pPr>
        <w:pStyle w:val="ListParagraph"/>
        <w:widowControl/>
        <w:autoSpaceDE w:val="0"/>
        <w:autoSpaceDN w:val="0"/>
        <w:adjustRightInd w:val="0"/>
        <w:ind w:left="720" w:firstLine="0"/>
        <w:jc w:val="both"/>
        <w:rPr>
          <w:color w:val="000000"/>
          <w:lang w:val="en-GB"/>
        </w:rPr>
      </w:pPr>
    </w:p>
    <w:p w:rsidR="00091CDD" w:rsidRPr="00091CDD" w:rsidRDefault="00091CDD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>To commit to working mainly weekends.</w:t>
      </w:r>
    </w:p>
    <w:p w:rsidR="00091CDD" w:rsidRDefault="00091CDD" w:rsidP="000006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091CDD">
        <w:rPr>
          <w:color w:val="000000"/>
          <w:lang w:val="en-GB"/>
        </w:rPr>
        <w:t>To be committed to continuous professional development relevant to the post and personal training needs supporting future career advancement.</w:t>
      </w:r>
    </w:p>
    <w:p w:rsidR="000006F5" w:rsidRPr="008B4EF0" w:rsidRDefault="000006F5" w:rsidP="000006F5">
      <w:pPr>
        <w:pStyle w:val="ListParagraph"/>
        <w:widowControl/>
        <w:autoSpaceDE w:val="0"/>
        <w:autoSpaceDN w:val="0"/>
        <w:adjustRightInd w:val="0"/>
        <w:ind w:left="720" w:firstLine="0"/>
        <w:jc w:val="both"/>
        <w:rPr>
          <w:rFonts w:cs="Times New Roman"/>
          <w:lang w:val="en-GB"/>
        </w:rPr>
      </w:pPr>
    </w:p>
    <w:p w:rsidR="000006F5" w:rsidRPr="00091CDD" w:rsidRDefault="000006F5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236106">
        <w:rPr>
          <w:rFonts w:cs="Times New Roman"/>
          <w:lang w:val="en-GB"/>
        </w:rPr>
        <w:t xml:space="preserve">Document and </w:t>
      </w:r>
      <w:r>
        <w:rPr>
          <w:rFonts w:cs="Times New Roman"/>
          <w:lang w:val="en-GB"/>
        </w:rPr>
        <w:t>share with the coaching / pathway team</w:t>
      </w:r>
      <w:r w:rsidRPr="00236106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notes / feedback </w:t>
      </w:r>
      <w:r w:rsidRPr="00236106">
        <w:rPr>
          <w:rFonts w:cs="Times New Roman"/>
          <w:lang w:val="en-GB"/>
        </w:rPr>
        <w:t>from session to session</w:t>
      </w:r>
      <w:r>
        <w:rPr>
          <w:rFonts w:cs="Times New Roman"/>
          <w:lang w:val="en-GB"/>
        </w:rPr>
        <w:t xml:space="preserve"> on athletes within the Talent Pathway</w:t>
      </w:r>
      <w:r w:rsidRPr="00091CDD">
        <w:rPr>
          <w:rFonts w:cs="Times New Roman"/>
          <w:lang w:val="en-GB"/>
        </w:rPr>
        <w:t>.</w:t>
      </w:r>
    </w:p>
    <w:p w:rsidR="000006F5" w:rsidRPr="008B4EF0" w:rsidRDefault="000006F5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 xml:space="preserve">To provide guidance and support to club coaches working with athletes within the </w:t>
      </w:r>
      <w:r>
        <w:rPr>
          <w:rFonts w:cs="Times New Roman"/>
          <w:lang w:val="en-GB"/>
        </w:rPr>
        <w:t>T</w:t>
      </w:r>
      <w:r w:rsidRPr="00091CDD">
        <w:rPr>
          <w:rFonts w:cs="Times New Roman"/>
          <w:lang w:val="en-GB"/>
        </w:rPr>
        <w:t>alent programme.</w:t>
      </w:r>
    </w:p>
    <w:p w:rsidR="000006F5" w:rsidRPr="008B4EF0" w:rsidRDefault="000006F5" w:rsidP="000006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8B4EF0">
        <w:rPr>
          <w:rFonts w:cs="Times New Roman"/>
          <w:lang w:val="en-GB"/>
        </w:rPr>
        <w:t>To be responsible for the welfare of athletes within the Talent Pathway to include the provision of pastoral support and staying overnight at all residential camps.</w:t>
      </w:r>
    </w:p>
    <w:p w:rsidR="000006F5" w:rsidRPr="008B4EF0" w:rsidRDefault="000006F5" w:rsidP="000006F5">
      <w:pPr>
        <w:widowControl/>
        <w:autoSpaceDE w:val="0"/>
        <w:autoSpaceDN w:val="0"/>
        <w:adjustRightInd w:val="0"/>
        <w:jc w:val="both"/>
        <w:rPr>
          <w:rFonts w:cs="Times New Roman"/>
          <w:lang w:val="en-GB"/>
        </w:rPr>
      </w:pPr>
    </w:p>
    <w:p w:rsidR="000006F5" w:rsidRPr="008B4EF0" w:rsidRDefault="000006F5" w:rsidP="000006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8B4EF0">
        <w:rPr>
          <w:rFonts w:cs="Times New Roman"/>
          <w:lang w:val="en-GB"/>
        </w:rPr>
        <w:t>To carry out administrative duties as necessary e.g. maintain accurate attendance registers; carry out risk assessments, monitor and evaluate assessment of coaching sessions.</w:t>
      </w:r>
    </w:p>
    <w:p w:rsidR="000006F5" w:rsidRPr="008B4EF0" w:rsidRDefault="000006F5" w:rsidP="000006F5">
      <w:pPr>
        <w:widowControl/>
        <w:autoSpaceDE w:val="0"/>
        <w:autoSpaceDN w:val="0"/>
        <w:adjustRightInd w:val="0"/>
        <w:jc w:val="both"/>
        <w:rPr>
          <w:rFonts w:cs="Times New Roman"/>
          <w:lang w:val="en-GB"/>
        </w:rPr>
      </w:pPr>
    </w:p>
    <w:p w:rsidR="000006F5" w:rsidRPr="008B4EF0" w:rsidRDefault="000006F5" w:rsidP="000006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8B4EF0">
        <w:rPr>
          <w:rFonts w:cs="Times New Roman"/>
          <w:lang w:val="en-GB"/>
        </w:rPr>
        <w:t>The completion of all session plans and other paperwork deemed necessary by the Talent Pathway Manager.</w:t>
      </w:r>
    </w:p>
    <w:p w:rsidR="000006F5" w:rsidRPr="008B4EF0" w:rsidRDefault="000006F5" w:rsidP="000006F5">
      <w:pPr>
        <w:widowControl/>
        <w:autoSpaceDE w:val="0"/>
        <w:autoSpaceDN w:val="0"/>
        <w:adjustRightInd w:val="0"/>
        <w:jc w:val="both"/>
        <w:rPr>
          <w:rFonts w:cs="Times New Roman"/>
          <w:lang w:val="en-GB"/>
        </w:rPr>
      </w:pPr>
    </w:p>
    <w:p w:rsidR="000006F5" w:rsidRPr="00091CDD" w:rsidRDefault="000006F5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>Attendance and coaching at A Class and Major Championships throughout the calendar year as required.</w:t>
      </w:r>
    </w:p>
    <w:p w:rsidR="000006F5" w:rsidRPr="008B4EF0" w:rsidRDefault="000006F5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8B4EF0">
        <w:rPr>
          <w:rFonts w:cs="Times New Roman"/>
          <w:lang w:val="en-GB"/>
        </w:rPr>
        <w:t>To commit to working mainly weekends, occasional extended training camps [domestic or international] and quarterly meetings throughout the year which will take place on a week day.</w:t>
      </w:r>
    </w:p>
    <w:p w:rsidR="000006F5" w:rsidRPr="00091CDD" w:rsidRDefault="000006F5" w:rsidP="000006F5">
      <w:pPr>
        <w:pStyle w:val="ListParagraph"/>
        <w:widowControl/>
        <w:numPr>
          <w:ilvl w:val="0"/>
          <w:numId w:val="7"/>
        </w:numPr>
        <w:spacing w:after="160" w:line="259" w:lineRule="auto"/>
        <w:jc w:val="both"/>
        <w:rPr>
          <w:rFonts w:cs="Times New Roman"/>
          <w:lang w:val="en-GB"/>
        </w:rPr>
      </w:pPr>
      <w:r w:rsidRPr="00091CDD">
        <w:rPr>
          <w:rFonts w:cs="Times New Roman"/>
          <w:lang w:val="en-GB"/>
        </w:rPr>
        <w:t>To support the development and delivery of Coach Development opportunities to assist the continued development of volunteer/club coaches.</w:t>
      </w:r>
    </w:p>
    <w:p w:rsidR="000006F5" w:rsidRPr="008B4EF0" w:rsidRDefault="000006F5" w:rsidP="000006F5">
      <w:pPr>
        <w:pStyle w:val="ListParagraph"/>
        <w:widowControl/>
        <w:autoSpaceDE w:val="0"/>
        <w:autoSpaceDN w:val="0"/>
        <w:adjustRightInd w:val="0"/>
        <w:ind w:left="720" w:firstLine="0"/>
        <w:jc w:val="both"/>
        <w:rPr>
          <w:rFonts w:cs="Times New Roman"/>
          <w:lang w:val="en-GB"/>
        </w:rPr>
      </w:pPr>
    </w:p>
    <w:p w:rsidR="000006F5" w:rsidRPr="008B4EF0" w:rsidRDefault="000006F5" w:rsidP="000006F5">
      <w:pPr>
        <w:pStyle w:val="ListParagraph"/>
        <w:widowControl/>
        <w:autoSpaceDE w:val="0"/>
        <w:autoSpaceDN w:val="0"/>
        <w:adjustRightInd w:val="0"/>
        <w:ind w:left="720" w:firstLine="0"/>
        <w:jc w:val="both"/>
        <w:rPr>
          <w:rFonts w:cs="Times New Roman"/>
          <w:lang w:val="en-GB"/>
        </w:rPr>
      </w:pPr>
    </w:p>
    <w:p w:rsidR="000006F5" w:rsidRPr="008B4EF0" w:rsidRDefault="000006F5" w:rsidP="000006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lang w:val="en-GB"/>
        </w:rPr>
      </w:pPr>
      <w:r w:rsidRPr="008B4EF0">
        <w:rPr>
          <w:rFonts w:cs="Times New Roman"/>
          <w:lang w:val="en-GB"/>
        </w:rPr>
        <w:t>To be committed to continuous professional development relevant to the post and personal training needs supporting future career advancement.</w:t>
      </w:r>
    </w:p>
    <w:p w:rsidR="00F448F1" w:rsidRPr="008B4EF0" w:rsidRDefault="00152FA7" w:rsidP="00091CDD">
      <w:pPr>
        <w:pStyle w:val="Heading1"/>
        <w:spacing w:before="201"/>
        <w:ind w:right="3879"/>
        <w:rPr>
          <w:rFonts w:cs="Times New Roman"/>
          <w:bCs w:val="0"/>
          <w:lang w:val="en-GB"/>
        </w:rPr>
      </w:pPr>
      <w:r w:rsidRPr="008B4EF0">
        <w:rPr>
          <w:rFonts w:cs="Times New Roman"/>
          <w:bCs w:val="0"/>
          <w:lang w:val="en-GB"/>
        </w:rPr>
        <w:t>Key relationships:</w:t>
      </w:r>
    </w:p>
    <w:p w:rsidR="009C105A" w:rsidRDefault="00C10054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100" w:beforeAutospacing="1" w:after="100" w:afterAutospacing="1" w:line="266" w:lineRule="exact"/>
        <w:ind w:left="714" w:hanging="357"/>
      </w:pPr>
      <w:r>
        <w:t xml:space="preserve">Talent </w:t>
      </w:r>
      <w:r w:rsidR="00152FA7">
        <w:t>Pathway Manager</w:t>
      </w:r>
    </w:p>
    <w:p w:rsidR="00091CDD" w:rsidRDefault="00091CDD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100" w:beforeAutospacing="1" w:after="100" w:afterAutospacing="1" w:line="266" w:lineRule="exact"/>
        <w:ind w:left="714" w:hanging="357"/>
      </w:pPr>
      <w:r>
        <w:t>National Talent Pathway Coach</w:t>
      </w:r>
    </w:p>
    <w:p w:rsidR="009C105A" w:rsidRDefault="00C10054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100" w:beforeAutospacing="1" w:after="100" w:afterAutospacing="1"/>
        <w:ind w:left="714" w:hanging="357"/>
      </w:pPr>
      <w:r>
        <w:t>Talent Scout</w:t>
      </w:r>
      <w:r w:rsidR="00152FA7" w:rsidRPr="00F448F1">
        <w:rPr>
          <w:spacing w:val="1"/>
        </w:rPr>
        <w:t xml:space="preserve"> </w:t>
      </w:r>
      <w:r w:rsidR="00152FA7">
        <w:t>Officer</w:t>
      </w:r>
    </w:p>
    <w:p w:rsidR="009C105A" w:rsidRDefault="00C10054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</w:pPr>
      <w:r>
        <w:t>Talent</w:t>
      </w:r>
      <w:r w:rsidR="00152FA7">
        <w:t xml:space="preserve"> Pathway</w:t>
      </w:r>
      <w:r w:rsidR="00152FA7" w:rsidRPr="00F448F1">
        <w:rPr>
          <w:spacing w:val="1"/>
        </w:rPr>
        <w:t xml:space="preserve"> </w:t>
      </w:r>
      <w:r w:rsidR="00152FA7">
        <w:t>Coordinator</w:t>
      </w:r>
    </w:p>
    <w:p w:rsidR="009C105A" w:rsidRDefault="00C10054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</w:pPr>
      <w:r>
        <w:t xml:space="preserve">National / </w:t>
      </w:r>
      <w:r w:rsidR="00152FA7">
        <w:t>High Performance</w:t>
      </w:r>
      <w:r w:rsidR="00152FA7" w:rsidRPr="00F448F1">
        <w:rPr>
          <w:spacing w:val="3"/>
        </w:rPr>
        <w:t xml:space="preserve"> </w:t>
      </w:r>
      <w:r w:rsidR="00152FA7">
        <w:t>Coaches</w:t>
      </w:r>
    </w:p>
    <w:p w:rsidR="009C105A" w:rsidRDefault="00C10054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line="234" w:lineRule="exact"/>
      </w:pPr>
      <w:r>
        <w:t xml:space="preserve">Contracted Talent </w:t>
      </w:r>
      <w:r w:rsidR="00152FA7">
        <w:t>Pathway</w:t>
      </w:r>
      <w:r w:rsidR="00152FA7" w:rsidRPr="00F448F1">
        <w:rPr>
          <w:spacing w:val="1"/>
        </w:rPr>
        <w:t xml:space="preserve"> </w:t>
      </w:r>
      <w:r w:rsidR="00152FA7">
        <w:t>Coaches</w:t>
      </w:r>
    </w:p>
    <w:p w:rsidR="009C105A" w:rsidRDefault="00152FA7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line="234" w:lineRule="exact"/>
      </w:pPr>
      <w:r>
        <w:t>Club</w:t>
      </w:r>
      <w:r w:rsidRPr="00F448F1">
        <w:rPr>
          <w:spacing w:val="2"/>
        </w:rPr>
        <w:t xml:space="preserve"> </w:t>
      </w:r>
      <w:r>
        <w:t>Coaches</w:t>
      </w:r>
    </w:p>
    <w:p w:rsidR="009C105A" w:rsidRDefault="00F448F1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</w:pPr>
      <w:r>
        <w:t xml:space="preserve">Support service providers </w:t>
      </w:r>
    </w:p>
    <w:p w:rsidR="00BE070F" w:rsidRDefault="00152FA7" w:rsidP="000A17AF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line="266" w:lineRule="exact"/>
      </w:pPr>
      <w:r>
        <w:t>Athletes and</w:t>
      </w:r>
      <w:r w:rsidRPr="00F448F1">
        <w:rPr>
          <w:spacing w:val="-1"/>
        </w:rPr>
        <w:t xml:space="preserve"> </w:t>
      </w:r>
      <w:r>
        <w:t>parent/guardians</w:t>
      </w:r>
    </w:p>
    <w:p w:rsidR="00A73615" w:rsidRDefault="00A73615" w:rsidP="00A73615">
      <w:pPr>
        <w:tabs>
          <w:tab w:val="left" w:pos="499"/>
          <w:tab w:val="left" w:pos="500"/>
        </w:tabs>
        <w:spacing w:line="266" w:lineRule="exact"/>
      </w:pPr>
    </w:p>
    <w:p w:rsidR="00A73615" w:rsidRDefault="00A73615" w:rsidP="00A73615">
      <w:pPr>
        <w:pStyle w:val="Heading1"/>
        <w:spacing w:before="201"/>
        <w:ind w:right="3879"/>
        <w:rPr>
          <w:rFonts w:cs="Times New Roman"/>
          <w:bCs w:val="0"/>
          <w:lang w:val="en-GB"/>
        </w:rPr>
      </w:pPr>
      <w:r>
        <w:rPr>
          <w:rFonts w:cs="Times New Roman"/>
          <w:bCs w:val="0"/>
          <w:lang w:val="en-GB"/>
        </w:rPr>
        <w:t>Person Specification</w:t>
      </w:r>
      <w:r w:rsidRPr="008B4EF0">
        <w:rPr>
          <w:rFonts w:cs="Times New Roman"/>
          <w:bCs w:val="0"/>
          <w:lang w:val="en-GB"/>
        </w:rPr>
        <w:t>: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 w:rsidRPr="00A73615">
        <w:rPr>
          <w:rFonts w:cs="Times New Roman"/>
          <w:b w:val="0"/>
          <w:bCs w:val="0"/>
          <w:lang w:val="en-GB"/>
        </w:rPr>
        <w:t>Demonstrate a strong understanding of technical and tactical Sport Taekwondo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2"/>
        <w:rPr>
          <w:b w:val="0"/>
        </w:rPr>
      </w:pPr>
      <w:r>
        <w:rPr>
          <w:b w:val="0"/>
        </w:rPr>
        <w:t>An understanding of coaching pedagogy and how coaching behavior and practice can support learning/skill acquisition across periodised programmes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>Evidence an ability to positively impact performance focused athletes.</w:t>
      </w:r>
    </w:p>
    <w:p w:rsidR="00A73615" w:rsidRP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b w:val="0"/>
        </w:rPr>
        <w:t>Ability to provide effective evidence based formal and informal feedback to both athletes and coaches.</w:t>
      </w:r>
    </w:p>
    <w:p w:rsidR="00A73615" w:rsidRP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b w:val="0"/>
        </w:rPr>
        <w:t>Have a passion for the GB Taekwondo mission and a complete commitment to success and the ability to prioritise GB Taekwondo higher purpose</w:t>
      </w:r>
      <w:r>
        <w:rPr>
          <w:b w:val="0"/>
        </w:rPr>
        <w:t>.</w:t>
      </w:r>
    </w:p>
    <w:p w:rsidR="00A73615" w:rsidRP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b w:val="0"/>
        </w:rPr>
        <w:t>Ability to listen effectively and question intelligently in order to creatively explore challenges and propose solutions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2"/>
        <w:rPr>
          <w:b w:val="0"/>
        </w:rPr>
      </w:pPr>
      <w:r>
        <w:rPr>
          <w:b w:val="0"/>
        </w:rPr>
        <w:t>Highly motivated with personal integrity and the ability to invoke trust and respect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2"/>
        <w:rPr>
          <w:b w:val="0"/>
        </w:rPr>
      </w:pPr>
      <w:r>
        <w:rPr>
          <w:b w:val="0"/>
        </w:rPr>
        <w:t>A high work ethic with great attention to detail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>Appropriate First Aid qualification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>A satisfactory CRB check is required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>Ability to communicate fluently, in English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lastRenderedPageBreak/>
        <w:t>Willingness to work irregular  hours (mainly weekends)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>Knowledge and commitment to safeguarding and experience of promoting and applying internal policies and processes to ensure best practise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>Valid ETU Licence.</w:t>
      </w:r>
    </w:p>
    <w:p w:rsid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 xml:space="preserve">British Taekwondo (BT) Membership. </w:t>
      </w:r>
    </w:p>
    <w:p w:rsidR="00A73615" w:rsidRPr="00A73615" w:rsidRDefault="00A73615" w:rsidP="00A73615">
      <w:pPr>
        <w:pStyle w:val="Heading1"/>
        <w:numPr>
          <w:ilvl w:val="0"/>
          <w:numId w:val="10"/>
        </w:numPr>
        <w:spacing w:before="201"/>
        <w:ind w:right="3879"/>
        <w:rPr>
          <w:rFonts w:cs="Times New Roman"/>
          <w:b w:val="0"/>
          <w:bCs w:val="0"/>
          <w:lang w:val="en-GB"/>
        </w:rPr>
      </w:pPr>
      <w:r>
        <w:rPr>
          <w:rFonts w:cs="Times New Roman"/>
          <w:b w:val="0"/>
          <w:bCs w:val="0"/>
          <w:lang w:val="en-GB"/>
        </w:rPr>
        <w:t>BT L</w:t>
      </w:r>
      <w:bookmarkStart w:id="1" w:name="_GoBack"/>
      <w:bookmarkEnd w:id="1"/>
      <w:r>
        <w:rPr>
          <w:rFonts w:cs="Times New Roman"/>
          <w:b w:val="0"/>
          <w:bCs w:val="0"/>
          <w:lang w:val="en-GB"/>
        </w:rPr>
        <w:t>evel 2 Certificate in Coaching Sport Taekwondo.</w:t>
      </w:r>
    </w:p>
    <w:p w:rsidR="00A73615" w:rsidRDefault="00A73615" w:rsidP="00A73615">
      <w:pPr>
        <w:tabs>
          <w:tab w:val="left" w:pos="499"/>
          <w:tab w:val="left" w:pos="500"/>
        </w:tabs>
        <w:spacing w:line="266" w:lineRule="exact"/>
      </w:pPr>
    </w:p>
    <w:p w:rsidR="00A73615" w:rsidRDefault="00A73615" w:rsidP="00A73615">
      <w:pPr>
        <w:tabs>
          <w:tab w:val="left" w:pos="499"/>
          <w:tab w:val="left" w:pos="500"/>
        </w:tabs>
        <w:spacing w:line="266" w:lineRule="exact"/>
        <w:ind w:left="720"/>
      </w:pPr>
    </w:p>
    <w:p w:rsidR="009C105A" w:rsidRDefault="00152FA7">
      <w:pPr>
        <w:pStyle w:val="Heading1"/>
        <w:spacing w:before="202"/>
      </w:pPr>
      <w:r>
        <w:t>The post holder will be required to undertake continual professional development:</w:t>
      </w:r>
    </w:p>
    <w:p w:rsidR="009C105A" w:rsidRDefault="00152FA7" w:rsidP="00F448F1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  <w:spacing w:before="174" w:line="266" w:lineRule="exact"/>
      </w:pPr>
      <w:r>
        <w:t>An Introduction to Equality, Diversity and</w:t>
      </w:r>
      <w:r w:rsidRPr="00F448F1">
        <w:rPr>
          <w:spacing w:val="-3"/>
        </w:rPr>
        <w:t xml:space="preserve"> </w:t>
      </w:r>
      <w:r>
        <w:t>Inclusion</w:t>
      </w:r>
    </w:p>
    <w:p w:rsidR="009C105A" w:rsidRDefault="00152FA7" w:rsidP="00F448F1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</w:pPr>
      <w:r>
        <w:t>An Introduction to Safeguarding in Sport and Leisure</w:t>
      </w:r>
    </w:p>
    <w:p w:rsidR="009C105A" w:rsidRDefault="00152FA7" w:rsidP="00F448F1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</w:pPr>
      <w:r>
        <w:t>Sportscoach UK Safeguarding and Protecting Children workshop, and progressive</w:t>
      </w:r>
      <w:r w:rsidRPr="00F448F1">
        <w:rPr>
          <w:spacing w:val="-3"/>
        </w:rPr>
        <w:t xml:space="preserve"> </w:t>
      </w:r>
      <w:r>
        <w:t>CPD</w:t>
      </w:r>
    </w:p>
    <w:p w:rsidR="009C105A" w:rsidRDefault="00152FA7" w:rsidP="00F448F1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</w:pPr>
      <w:r>
        <w:t>First Aid</w:t>
      </w:r>
      <w:r w:rsidRPr="00F448F1">
        <w:rPr>
          <w:spacing w:val="1"/>
        </w:rPr>
        <w:t xml:space="preserve"> </w:t>
      </w:r>
      <w:r>
        <w:t>training</w:t>
      </w:r>
    </w:p>
    <w:p w:rsidR="009C105A" w:rsidRDefault="00152FA7" w:rsidP="00F448F1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  <w:spacing w:line="266" w:lineRule="exact"/>
      </w:pPr>
      <w:r>
        <w:t>Any other development and training deemed necessary in accordance with</w:t>
      </w:r>
      <w:r w:rsidRPr="00F448F1">
        <w:rPr>
          <w:spacing w:val="-3"/>
        </w:rPr>
        <w:t xml:space="preserve"> </w:t>
      </w:r>
      <w:r>
        <w:t>experience</w:t>
      </w:r>
      <w:r w:rsidR="00F448F1">
        <w:t xml:space="preserve"> as well as be qualified to coach in the UK, and at G1 events / major Championships</w:t>
      </w:r>
      <w:r>
        <w:t>.</w:t>
      </w:r>
    </w:p>
    <w:p w:rsidR="009C105A" w:rsidRDefault="009C105A">
      <w:pPr>
        <w:spacing w:line="266" w:lineRule="exact"/>
        <w:sectPr w:rsidR="009C105A">
          <w:headerReference w:type="default" r:id="rId8"/>
          <w:footerReference w:type="default" r:id="rId9"/>
          <w:pgSz w:w="11910" w:h="16840"/>
          <w:pgMar w:top="2340" w:right="780" w:bottom="2240" w:left="880" w:header="283" w:footer="2043" w:gutter="0"/>
          <w:cols w:space="720"/>
        </w:sectPr>
      </w:pPr>
    </w:p>
    <w:p w:rsidR="009C105A" w:rsidRDefault="009C105A">
      <w:pPr>
        <w:pStyle w:val="BodyText"/>
        <w:spacing w:before="6"/>
        <w:rPr>
          <w:sz w:val="9"/>
        </w:rPr>
      </w:pPr>
    </w:p>
    <w:p w:rsidR="009C105A" w:rsidRDefault="00152FA7">
      <w:pPr>
        <w:pStyle w:val="Heading1"/>
        <w:spacing w:before="56"/>
        <w:ind w:right="3879"/>
      </w:pPr>
      <w:r>
        <w:t>How to apply:</w:t>
      </w:r>
    </w:p>
    <w:p w:rsidR="009C105A" w:rsidRDefault="009C105A">
      <w:pPr>
        <w:pStyle w:val="BodyText"/>
        <w:spacing w:before="2"/>
        <w:rPr>
          <w:b/>
          <w:sz w:val="18"/>
        </w:rPr>
      </w:pPr>
    </w:p>
    <w:p w:rsidR="009C105A" w:rsidRDefault="00152FA7">
      <w:pPr>
        <w:pStyle w:val="BodyText"/>
        <w:spacing w:line="236" w:lineRule="exact"/>
        <w:ind w:left="140"/>
      </w:pPr>
      <w:r>
        <w:t>In order to be shortlisted you will need to demonstrate using examples in your application form (supporting information) that you have the experience and competencies listed, as outlined below.</w:t>
      </w:r>
    </w:p>
    <w:p w:rsidR="009C105A" w:rsidRDefault="009C105A">
      <w:pPr>
        <w:pStyle w:val="BodyText"/>
        <w:spacing w:before="2"/>
        <w:rPr>
          <w:sz w:val="19"/>
        </w:rPr>
      </w:pPr>
    </w:p>
    <w:p w:rsidR="009C105A" w:rsidRDefault="00152FA7">
      <w:pPr>
        <w:pStyle w:val="BodyText"/>
        <w:spacing w:line="236" w:lineRule="exact"/>
        <w:ind w:left="140"/>
      </w:pPr>
      <w:r>
        <w:t xml:space="preserve">Please return application and monitoring form (optional) to </w:t>
      </w:r>
      <w:hyperlink r:id="rId10">
        <w:r>
          <w:t>hr@gbtaekwondo.co.uk</w:t>
        </w:r>
      </w:hyperlink>
      <w:r>
        <w:t xml:space="preserve"> or by post, marking confidential to HR, GB Taekwondo, at the address noted below.</w:t>
      </w:r>
    </w:p>
    <w:p w:rsidR="009C105A" w:rsidRDefault="009C105A">
      <w:pPr>
        <w:pStyle w:val="BodyText"/>
        <w:spacing w:before="6"/>
        <w:rPr>
          <w:sz w:val="17"/>
        </w:rPr>
      </w:pPr>
    </w:p>
    <w:p w:rsidR="009C105A" w:rsidRDefault="00152FA7">
      <w:pPr>
        <w:pStyle w:val="Heading1"/>
        <w:ind w:right="3879"/>
      </w:pPr>
      <w:r>
        <w:t>CVS ARE NOT ACCEPTED.</w:t>
      </w:r>
    </w:p>
    <w:p w:rsidR="009C105A" w:rsidRDefault="009C105A">
      <w:pPr>
        <w:pStyle w:val="BodyText"/>
        <w:spacing w:before="6"/>
        <w:rPr>
          <w:b/>
          <w:sz w:val="16"/>
        </w:rPr>
      </w:pPr>
    </w:p>
    <w:sectPr w:rsidR="009C105A">
      <w:pgSz w:w="11910" w:h="16840"/>
      <w:pgMar w:top="2340" w:right="780" w:bottom="2240" w:left="800" w:header="283" w:footer="2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E5" w:rsidRDefault="00666EE5">
      <w:r>
        <w:separator/>
      </w:r>
    </w:p>
  </w:endnote>
  <w:endnote w:type="continuationSeparator" w:id="0">
    <w:p w:rsidR="00666EE5" w:rsidRDefault="0066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D6" w:rsidRDefault="0040164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0" behindDoc="1" locked="0" layoutInCell="1" allowOverlap="1" wp14:anchorId="4F6FF95A" wp14:editId="15BDDC05">
              <wp:simplePos x="0" y="0"/>
              <wp:positionH relativeFrom="page">
                <wp:posOffset>1533525</wp:posOffset>
              </wp:positionH>
              <wp:positionV relativeFrom="page">
                <wp:posOffset>9353550</wp:posOffset>
              </wp:positionV>
              <wp:extent cx="4487545" cy="504825"/>
              <wp:effectExtent l="0" t="0" r="825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BD6" w:rsidRDefault="00C17BD6" w:rsidP="00A15387">
                          <w:pPr>
                            <w:autoSpaceDE w:val="0"/>
                            <w:autoSpaceDN w:val="0"/>
                            <w:jc w:val="center"/>
                            <w:rPr>
                              <w:sz w:val="16"/>
                            </w:rPr>
                          </w:pPr>
                          <w:r w:rsidRPr="00A15387">
                            <w:rPr>
                              <w:sz w:val="16"/>
                            </w:rPr>
                            <w:t xml:space="preserve">GB Taekwondo, </w:t>
                          </w:r>
                          <w:r w:rsidR="0040164E" w:rsidRPr="00A15387">
                            <w:rPr>
                              <w:sz w:val="16"/>
                            </w:rPr>
                            <w:t xml:space="preserve">GB Taekwondo, National Taekwondo Centre, Ten Acres Sports Complex, Ten Acres Lane, Manchester, M40 2SP </w:t>
                          </w:r>
                          <w:r w:rsidRPr="00A15387">
                            <w:rPr>
                              <w:sz w:val="16"/>
                            </w:rPr>
                            <w:t xml:space="preserve"> </w:t>
                          </w:r>
                          <w:hyperlink r:id="rId1">
                            <w:r w:rsidRPr="00A15387">
                              <w:rPr>
                                <w:sz w:val="16"/>
                              </w:rPr>
                              <w:t>www.gbtaekwondo.co.uk</w:t>
                            </w:r>
                          </w:hyperlink>
                          <w:r w:rsidRPr="00A15387">
                            <w:rPr>
                              <w:sz w:val="16"/>
                            </w:rPr>
                            <w:t xml:space="preserve"> </w:t>
                          </w:r>
                          <w:r w:rsidR="0040164E" w:rsidRPr="00A15387">
                            <w:rPr>
                              <w:sz w:val="16"/>
                            </w:rPr>
                            <w:t>or</w:t>
                          </w:r>
                          <w:r w:rsidRPr="00A15387">
                            <w:rPr>
                              <w:sz w:val="16"/>
                            </w:rPr>
                            <w:t xml:space="preserve"> </w:t>
                          </w:r>
                          <w:hyperlink r:id="rId2">
                            <w:r w:rsidR="006A4609" w:rsidRPr="00A15387">
                              <w:rPr>
                                <w:sz w:val="16"/>
                              </w:rPr>
                              <w:t>hr</w:t>
                            </w:r>
                            <w:r w:rsidRPr="00A15387">
                              <w:rPr>
                                <w:sz w:val="16"/>
                              </w:rPr>
                              <w:t>@gbtaekwondo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FF9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0.75pt;margin-top:736.5pt;width:353.35pt;height:39.75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" filled="f" stroked="f">
              <v:textbox inset="0,0,0,0">
                <w:txbxContent>
                  <w:p w:rsidR="00C17BD6" w:rsidRDefault="00C17BD6" w:rsidP="00A15387">
                    <w:pPr>
                      <w:autoSpaceDE w:val="0"/>
                      <w:autoSpaceDN w:val="0"/>
                      <w:jc w:val="center"/>
                      <w:rPr>
                        <w:sz w:val="16"/>
                      </w:rPr>
                    </w:pPr>
                    <w:r w:rsidRPr="00A15387">
                      <w:rPr>
                        <w:sz w:val="16"/>
                      </w:rPr>
                      <w:t xml:space="preserve">GB Taekwondo, </w:t>
                    </w:r>
                    <w:r w:rsidR="0040164E" w:rsidRPr="00A15387">
                      <w:rPr>
                        <w:sz w:val="16"/>
                      </w:rPr>
                      <w:t xml:space="preserve">GB Taekwondo, National Taekwondo Centre, Ten Acres Sports Complex, Ten Acres Lane, Manchester, M40 2SP </w:t>
                    </w:r>
                    <w:r w:rsidRPr="00A15387">
                      <w:rPr>
                        <w:sz w:val="16"/>
                      </w:rPr>
                      <w:t xml:space="preserve"> </w:t>
                    </w:r>
                    <w:hyperlink r:id="rId3">
                      <w:r w:rsidRPr="00A15387">
                        <w:rPr>
                          <w:sz w:val="16"/>
                        </w:rPr>
                        <w:t>www.gbtaekwondo.co.uk</w:t>
                      </w:r>
                    </w:hyperlink>
                    <w:r w:rsidRPr="00A15387">
                      <w:rPr>
                        <w:sz w:val="16"/>
                      </w:rPr>
                      <w:t xml:space="preserve"> </w:t>
                    </w:r>
                    <w:r w:rsidR="0040164E" w:rsidRPr="00A15387">
                      <w:rPr>
                        <w:sz w:val="16"/>
                      </w:rPr>
                      <w:t>or</w:t>
                    </w:r>
                    <w:r w:rsidRPr="00A15387">
                      <w:rPr>
                        <w:sz w:val="16"/>
                      </w:rPr>
                      <w:t xml:space="preserve"> </w:t>
                    </w:r>
                    <w:hyperlink r:id="rId4">
                      <w:r w:rsidR="006A4609" w:rsidRPr="00A15387">
                        <w:rPr>
                          <w:sz w:val="16"/>
                        </w:rPr>
                        <w:t>hr</w:t>
                      </w:r>
                      <w:r w:rsidRPr="00A15387">
                        <w:rPr>
                          <w:sz w:val="16"/>
                        </w:rPr>
                        <w:t>@gbtaekwondo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17BD6">
      <w:rPr>
        <w:noProof/>
        <w:lang w:val="en-GB" w:eastAsia="en-GB"/>
      </w:rPr>
      <w:drawing>
        <wp:anchor distT="0" distB="0" distL="0" distR="0" simplePos="0" relativeHeight="268424303" behindDoc="1" locked="0" layoutInCell="1" allowOverlap="1" wp14:anchorId="7E87EE79" wp14:editId="3FD4959D">
          <wp:simplePos x="0" y="0"/>
          <wp:positionH relativeFrom="page">
            <wp:posOffset>667512</wp:posOffset>
          </wp:positionH>
          <wp:positionV relativeFrom="page">
            <wp:posOffset>9915144</wp:posOffset>
          </wp:positionV>
          <wp:extent cx="5943599" cy="32308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943599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B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52" behindDoc="1" locked="0" layoutInCell="1" allowOverlap="1" wp14:anchorId="597C730A" wp14:editId="165619A8">
              <wp:simplePos x="0" y="0"/>
              <wp:positionH relativeFrom="page">
                <wp:posOffset>629285</wp:posOffset>
              </wp:positionH>
              <wp:positionV relativeFrom="page">
                <wp:posOffset>9232265</wp:posOffset>
              </wp:positionV>
              <wp:extent cx="6300470" cy="0"/>
              <wp:effectExtent l="10160" t="12065" r="13970" b="69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4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8B29F1" id="Line 3" o:spid="_x0000_s1026" style="position:absolute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726.95pt" to="545.6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ilEQ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" strokeweight=".48pt">
              <w10:wrap anchorx="page" anchory="page"/>
            </v:line>
          </w:pict>
        </mc:Fallback>
      </mc:AlternateContent>
    </w:r>
    <w:r w:rsidR="00C17B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76" behindDoc="1" locked="0" layoutInCell="1" allowOverlap="1" wp14:anchorId="0022FF67" wp14:editId="59ACBCD3">
              <wp:simplePos x="0" y="0"/>
              <wp:positionH relativeFrom="page">
                <wp:posOffset>622300</wp:posOffset>
              </wp:positionH>
              <wp:positionV relativeFrom="page">
                <wp:posOffset>9379585</wp:posOffset>
              </wp:positionV>
              <wp:extent cx="102870" cy="127635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BD6" w:rsidRDefault="00C17BD6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615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2FF67" id="Text Box 2" o:spid="_x0000_s1028" type="#_x0000_t202" style="position:absolute;margin-left:49pt;margin-top:738.55pt;width:8.1pt;height:10.05pt;z-index:-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GlrQIAAK8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" filled="f" stroked="f">
              <v:textbox inset="0,0,0,0">
                <w:txbxContent>
                  <w:p w:rsidR="00C17BD6" w:rsidRDefault="00C17BD6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615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E5" w:rsidRDefault="00666EE5">
      <w:r>
        <w:separator/>
      </w:r>
    </w:p>
  </w:footnote>
  <w:footnote w:type="continuationSeparator" w:id="0">
    <w:p w:rsidR="00666EE5" w:rsidRDefault="0066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D6" w:rsidRDefault="00091CD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04" behindDoc="1" locked="0" layoutInCell="1" allowOverlap="1" wp14:anchorId="3AF27960" wp14:editId="032731B8">
              <wp:simplePos x="0" y="0"/>
              <wp:positionH relativeFrom="page">
                <wp:posOffset>641350</wp:posOffset>
              </wp:positionH>
              <wp:positionV relativeFrom="page">
                <wp:posOffset>908050</wp:posOffset>
              </wp:positionV>
              <wp:extent cx="5683250" cy="457200"/>
              <wp:effectExtent l="0" t="0" r="1270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278" w:rsidRDefault="00C17BD6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Job Description: </w:t>
                          </w:r>
                        </w:p>
                        <w:p w:rsidR="00C17BD6" w:rsidRDefault="00A15387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Talent </w:t>
                          </w:r>
                          <w:r w:rsidR="00EB1663">
                            <w:rPr>
                              <w:b/>
                              <w:sz w:val="28"/>
                            </w:rPr>
                            <w:t>Pathway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9F7EEA">
                            <w:rPr>
                              <w:b/>
                              <w:sz w:val="28"/>
                            </w:rPr>
                            <w:t xml:space="preserve">Contracted </w:t>
                          </w:r>
                          <w:r w:rsidR="009878F7">
                            <w:rPr>
                              <w:b/>
                              <w:sz w:val="28"/>
                            </w:rPr>
                            <w:t>Support</w:t>
                          </w:r>
                          <w:r w:rsidR="00091CDD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ach</w:t>
                          </w:r>
                          <w:r w:rsidR="00433278">
                            <w:rPr>
                              <w:b/>
                              <w:sz w:val="28"/>
                            </w:rPr>
                            <w:t xml:space="preserve"> 2017 -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279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.5pt;margin-top:71.5pt;width:447.5pt;height:36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5M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" filled="f" stroked="f">
              <v:textbox inset="0,0,0,0">
                <w:txbxContent>
                  <w:p w:rsidR="00433278" w:rsidRDefault="00C17BD6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Job Description: </w:t>
                    </w:r>
                  </w:p>
                  <w:p w:rsidR="00C17BD6" w:rsidRDefault="00A15387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Talent </w:t>
                    </w:r>
                    <w:r w:rsidR="00EB1663">
                      <w:rPr>
                        <w:b/>
                        <w:sz w:val="28"/>
                      </w:rPr>
                      <w:t>Pathway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 w:rsidR="009F7EEA">
                      <w:rPr>
                        <w:b/>
                        <w:sz w:val="28"/>
                      </w:rPr>
                      <w:t xml:space="preserve">Contracted </w:t>
                    </w:r>
                    <w:r w:rsidR="009878F7">
                      <w:rPr>
                        <w:b/>
                        <w:sz w:val="28"/>
                      </w:rPr>
                      <w:t>Support</w:t>
                    </w:r>
                    <w:r w:rsidR="00091CDD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ach</w:t>
                    </w:r>
                    <w:r w:rsidR="00433278">
                      <w:rPr>
                        <w:b/>
                        <w:sz w:val="28"/>
                      </w:rPr>
                      <w:t xml:space="preserve"> 2017 -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7BD6">
      <w:rPr>
        <w:noProof/>
        <w:lang w:val="en-GB" w:eastAsia="en-GB"/>
      </w:rPr>
      <w:drawing>
        <wp:anchor distT="0" distB="0" distL="0" distR="0" simplePos="0" relativeHeight="268424231" behindDoc="1" locked="0" layoutInCell="1" allowOverlap="1" wp14:anchorId="07751584" wp14:editId="31C70B6C">
          <wp:simplePos x="0" y="0"/>
          <wp:positionH relativeFrom="page">
            <wp:posOffset>5428488</wp:posOffset>
          </wp:positionH>
          <wp:positionV relativeFrom="page">
            <wp:posOffset>179832</wp:posOffset>
          </wp:positionV>
          <wp:extent cx="1563623" cy="10972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3623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B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280" behindDoc="1" locked="0" layoutInCell="1" allowOverlap="1" wp14:anchorId="3C0DF6FE" wp14:editId="7EC9300F">
              <wp:simplePos x="0" y="0"/>
              <wp:positionH relativeFrom="page">
                <wp:posOffset>629285</wp:posOffset>
              </wp:positionH>
              <wp:positionV relativeFrom="page">
                <wp:posOffset>1493520</wp:posOffset>
              </wp:positionV>
              <wp:extent cx="6300470" cy="0"/>
              <wp:effectExtent l="10160" t="7620" r="13970" b="1143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4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40A112" id="Line 5" o:spid="_x0000_s1026" style="position:absolute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117.6pt" to="545.6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Pj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E48"/>
    <w:multiLevelType w:val="hybridMultilevel"/>
    <w:tmpl w:val="BCB4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95D"/>
    <w:multiLevelType w:val="hybridMultilevel"/>
    <w:tmpl w:val="AB7EA9D4"/>
    <w:lvl w:ilvl="0" w:tplc="CCFC61E2">
      <w:numFmt w:val="bullet"/>
      <w:lvlText w:val=""/>
      <w:lvlJc w:val="left"/>
      <w:pPr>
        <w:ind w:left="500" w:hanging="360"/>
      </w:pPr>
      <w:rPr>
        <w:rFonts w:ascii="Segoe UI Symbol" w:eastAsia="Segoe UI Symbol" w:hAnsi="Segoe UI Symbol" w:cs="Segoe UI Symbol" w:hint="default"/>
        <w:w w:val="71"/>
        <w:sz w:val="22"/>
        <w:szCs w:val="22"/>
      </w:rPr>
    </w:lvl>
    <w:lvl w:ilvl="1" w:tplc="70222718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1EE235C4"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1B70EFE0">
      <w:numFmt w:val="bullet"/>
      <w:lvlText w:val="•"/>
      <w:lvlJc w:val="left"/>
      <w:pPr>
        <w:ind w:left="3423" w:hanging="360"/>
      </w:pPr>
      <w:rPr>
        <w:rFonts w:hint="default"/>
      </w:rPr>
    </w:lvl>
    <w:lvl w:ilvl="4" w:tplc="E8385352">
      <w:numFmt w:val="bullet"/>
      <w:lvlText w:val="•"/>
      <w:lvlJc w:val="left"/>
      <w:pPr>
        <w:ind w:left="4398" w:hanging="360"/>
      </w:pPr>
      <w:rPr>
        <w:rFonts w:hint="default"/>
      </w:rPr>
    </w:lvl>
    <w:lvl w:ilvl="5" w:tplc="EF58B032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083063C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26DE8F28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7C2E9372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2" w15:restartNumberingAfterBreak="0">
    <w:nsid w:val="1AE15C68"/>
    <w:multiLevelType w:val="hybridMultilevel"/>
    <w:tmpl w:val="840E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D9A"/>
    <w:multiLevelType w:val="hybridMultilevel"/>
    <w:tmpl w:val="C9D4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5218"/>
    <w:multiLevelType w:val="hybridMultilevel"/>
    <w:tmpl w:val="45DC7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0A8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1659"/>
    <w:multiLevelType w:val="hybridMultilevel"/>
    <w:tmpl w:val="349C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4981"/>
    <w:multiLevelType w:val="hybridMultilevel"/>
    <w:tmpl w:val="522482F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56B05F5D"/>
    <w:multiLevelType w:val="hybridMultilevel"/>
    <w:tmpl w:val="4690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1C4"/>
    <w:multiLevelType w:val="hybridMultilevel"/>
    <w:tmpl w:val="13FE43F6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611F2BEF"/>
    <w:multiLevelType w:val="hybridMultilevel"/>
    <w:tmpl w:val="1D6063C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75AF0F28"/>
    <w:multiLevelType w:val="hybridMultilevel"/>
    <w:tmpl w:val="61266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5A"/>
    <w:rsid w:val="000006F5"/>
    <w:rsid w:val="00017D40"/>
    <w:rsid w:val="000342E6"/>
    <w:rsid w:val="000462AD"/>
    <w:rsid w:val="00061B28"/>
    <w:rsid w:val="00091CDD"/>
    <w:rsid w:val="000A17AF"/>
    <w:rsid w:val="000C35AE"/>
    <w:rsid w:val="00120B63"/>
    <w:rsid w:val="00152FA7"/>
    <w:rsid w:val="0015372A"/>
    <w:rsid w:val="0019651E"/>
    <w:rsid w:val="001A5B78"/>
    <w:rsid w:val="001B784A"/>
    <w:rsid w:val="001C10A3"/>
    <w:rsid w:val="001D2E4E"/>
    <w:rsid w:val="00236E4E"/>
    <w:rsid w:val="002D019C"/>
    <w:rsid w:val="00334189"/>
    <w:rsid w:val="00350556"/>
    <w:rsid w:val="00357ED3"/>
    <w:rsid w:val="00391316"/>
    <w:rsid w:val="003A18E8"/>
    <w:rsid w:val="0040164E"/>
    <w:rsid w:val="00432A6B"/>
    <w:rsid w:val="00433278"/>
    <w:rsid w:val="00486CF0"/>
    <w:rsid w:val="00546283"/>
    <w:rsid w:val="005850B0"/>
    <w:rsid w:val="00586C2F"/>
    <w:rsid w:val="005B6C2B"/>
    <w:rsid w:val="00666EE5"/>
    <w:rsid w:val="00675E2D"/>
    <w:rsid w:val="006811CE"/>
    <w:rsid w:val="006A4609"/>
    <w:rsid w:val="006B053A"/>
    <w:rsid w:val="00700BDD"/>
    <w:rsid w:val="00706BCA"/>
    <w:rsid w:val="007453D9"/>
    <w:rsid w:val="007614E6"/>
    <w:rsid w:val="007E21A0"/>
    <w:rsid w:val="00862620"/>
    <w:rsid w:val="00867251"/>
    <w:rsid w:val="00873BC6"/>
    <w:rsid w:val="008753D3"/>
    <w:rsid w:val="008A2136"/>
    <w:rsid w:val="008B4EF0"/>
    <w:rsid w:val="009552D3"/>
    <w:rsid w:val="009878F7"/>
    <w:rsid w:val="009C105A"/>
    <w:rsid w:val="009F7EEA"/>
    <w:rsid w:val="00A0645B"/>
    <w:rsid w:val="00A15387"/>
    <w:rsid w:val="00A64043"/>
    <w:rsid w:val="00A70025"/>
    <w:rsid w:val="00A73615"/>
    <w:rsid w:val="00AB1E37"/>
    <w:rsid w:val="00B04D9E"/>
    <w:rsid w:val="00B1427B"/>
    <w:rsid w:val="00B54672"/>
    <w:rsid w:val="00BB7C3B"/>
    <w:rsid w:val="00BC6B4E"/>
    <w:rsid w:val="00BD0FF9"/>
    <w:rsid w:val="00BD487F"/>
    <w:rsid w:val="00BE070F"/>
    <w:rsid w:val="00C10054"/>
    <w:rsid w:val="00C17BD6"/>
    <w:rsid w:val="00C2581E"/>
    <w:rsid w:val="00C86E4D"/>
    <w:rsid w:val="00CB272E"/>
    <w:rsid w:val="00CE38DB"/>
    <w:rsid w:val="00D068E2"/>
    <w:rsid w:val="00D73D33"/>
    <w:rsid w:val="00D97F28"/>
    <w:rsid w:val="00DC710D"/>
    <w:rsid w:val="00DE4FC9"/>
    <w:rsid w:val="00E01EC5"/>
    <w:rsid w:val="00E31483"/>
    <w:rsid w:val="00EB1663"/>
    <w:rsid w:val="00F213E1"/>
    <w:rsid w:val="00F251E1"/>
    <w:rsid w:val="00F344D2"/>
    <w:rsid w:val="00F448F1"/>
    <w:rsid w:val="00FD623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B690"/>
  <w15:docId w15:val="{C23767B0-2D19-4A10-9A4D-84027EDD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35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401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1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A46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09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AB1E37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36E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gbtaekwondo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taekwondo.co.uk/" TargetMode="External"/><Relationship Id="rId2" Type="http://schemas.openxmlformats.org/officeDocument/2006/relationships/hyperlink" Target="mailto:info@gbtaekwondo.co.uk" TargetMode="External"/><Relationship Id="rId1" Type="http://schemas.openxmlformats.org/officeDocument/2006/relationships/hyperlink" Target="http://www.gbtaekwondo.co.uk/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info@gbtaekwondo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D472-75C2-4186-912B-12A9F48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Green</dc:creator>
  <cp:lastModifiedBy>Garry Adams</cp:lastModifiedBy>
  <cp:revision>3</cp:revision>
  <cp:lastPrinted>2017-02-06T12:03:00Z</cp:lastPrinted>
  <dcterms:created xsi:type="dcterms:W3CDTF">2017-02-04T11:28:00Z</dcterms:created>
  <dcterms:modified xsi:type="dcterms:W3CDTF">2017-0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7-01-10T00:00:00Z</vt:filetime>
  </property>
</Properties>
</file>